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repslag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REP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n produksjonsprosess fra idé til ferdig produk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8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n produksjonsprosess fra idé til ferdig produk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råmaterialer og bruke ulike naturmaterialer innenfor repslag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432612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råmaterialer og bruke ulike naturmaterialer innenfor repsla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materiale, slagning, impregnering og dimensjon med hensyn til bruk og behov og gjøre rede for hvordan ulike valg kan påvirke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9249689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materiale, slagning, impregnering og dimensjon med hensyn til bruk og behov og gjøre rede for hvordan ulike valg kan påvirke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earbeide og bruke materialer, verktøy og utstyr tilpasset arbeidsoppgavene og gjøre rede for ressursutnyttelse, holdbarhet og kval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138444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, bearbeide og bruke materialer, verktøy og utstyr tilpasset arbeidsoppgavene og gjøre rede for ressursutnyttelse, holdbarhet og kval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pinne garn og lage kordeler og parter ved hjelp av flere ulike teknikk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35067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pinne garn og lage kordeler og parter ved hjelp av flere ulike teknikk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legge, håndslå og lage tau med utdrivningstekni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38522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legge, håndslå og lage tau med utdrivningstekni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mpregnere tauverk og gjøre rede for hvordan ulike valg påvirker holdbarheten og ressursforvaltning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38574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mpregnere tauverk og gjøre rede for hvordan ulike valg påvirker holdbarheten og ressursforvaltning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, bruke og vedlikeholde aktuelle verktøy, maskiner og utstyr innenfor repslagerfaget etter gjeldende regelverk for helse, miljø og sikke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662359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, bruke og vedlikeholde aktuelle verktøy, maskiner og utstyr innenfor repslagerfaget etter gjeldende regelverk for helse, miljø og sikke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nomføre enkle tester for å kartlegge styrken i råmaterialer og tauverk og gjøre rede for testmetod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20788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nomføre enkle tester for å kartlegge styrken i råmaterialer og tauverk og gjøre rede for testmetod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dentifisere og beskrive ulike kunstfibertau og egenskaper ved materialene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052399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dentifisere og beskrive ulike kunstfibertau og egenskaper ved materialene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 av tauverk og rigg og veilede kunder og brukere av tau om hvordan vedlikehold kan påvirke holdbarheten og kvalit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520257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 av tauverk og rigg og veilede kunder og brukere av tau om hvordan vedlikehold kan påvirke holdbarheten og kvalit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gge historiske mindre fartøy og bå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205625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gge historiske mindre fartøy og bå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tolke og lage enkle arbeidstegninger til beregning og konstruksjon av rigg og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5387032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tolke og lage enkle arbeidstegninger til beregning og konstruksjon av rigg og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epslagerfagets kultur og håndverkshistorie og bruke historiske kilder som referanse i produksjon og rekonstruksjon av tau og rigg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62626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epslagerfagets kultur og håndverkshistorie og bruke historiske kilder som referanse i produksjon og rekonstruksjon av tau og rigg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beregne materialbruk og tidsforbruk og kalkulere produktpri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61441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beregne materialbruk og tidsforbruk og kalkulere produktpri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6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presentasjon og formidling av repslagerprodukter og tjenes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89771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6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presentasjon og formidling av repslagerprodukter og tjenes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487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373794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487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Repslag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7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94F56-96EE-428F-A946-FB2460EE4383}"/>
</file>

<file path=customXml/itemProps3.xml><?xml version="1.0" encoding="utf-8"?>
<ds:datastoreItem xmlns:ds="http://schemas.openxmlformats.org/officeDocument/2006/customXml" ds:itemID="{F79D74F5-4884-4721-A334-98A93B1547FC}"/>
</file>

<file path=customXml/itemProps4.xml><?xml version="1.0" encoding="utf-8"?>
<ds:datastoreItem xmlns:ds="http://schemas.openxmlformats.org/officeDocument/2006/customXml" ds:itemID="{902029E1-2ED1-4F3F-8045-44BFCC87B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